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FD574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22C98" w14:textId="1FF031AA" w:rsidR="00D0573E" w:rsidRPr="00FD5743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FD5743" w:rsidRPr="00FD5743">
        <w:rPr>
          <w:rFonts w:ascii="Times New Roman" w:eastAsia="Calibri" w:hAnsi="Times New Roman" w:cs="Times New Roman"/>
          <w:b/>
          <w:bCs/>
          <w:sz w:val="36"/>
          <w:szCs w:val="36"/>
        </w:rPr>
        <w:t>7</w:t>
      </w:r>
    </w:p>
    <w:p w14:paraId="39EBF650" w14:textId="49932B97" w:rsidR="001F7782" w:rsidRDefault="001F7782" w:rsidP="008064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8064F3" w:rsidRPr="008064F3">
        <w:rPr>
          <w:rFonts w:ascii="Times New Roman" w:eastAsia="Calibri" w:hAnsi="Times New Roman" w:cs="Times New Roman"/>
          <w:b/>
          <w:bCs/>
          <w:sz w:val="28"/>
        </w:rPr>
        <w:t>СЖАТИЕ/РАСПАКОВКА ДАННЫХ</w:t>
      </w:r>
      <w:r w:rsidR="008064F3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8064F3" w:rsidRPr="008064F3">
        <w:rPr>
          <w:rFonts w:ascii="Times New Roman" w:eastAsia="Calibri" w:hAnsi="Times New Roman" w:cs="Times New Roman"/>
          <w:b/>
          <w:bCs/>
          <w:sz w:val="28"/>
        </w:rPr>
        <w:t>МЕТОДОМ БАРРОУЗА − УИЛЕРА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64623A16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47DE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0AA6841C" w:rsidR="001F7782" w:rsidRPr="00C86127" w:rsidRDefault="001F7782" w:rsidP="00806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8064F3" w:rsidRPr="008064F3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а Барроуза − Уилера для сжатия/распаковки данных</w:t>
      </w:r>
      <w:r w:rsidR="002D3C89" w:rsidRPr="002D3C89">
        <w:rPr>
          <w:rFonts w:ascii="Times New Roman" w:hAnsi="Times New Roman" w:cs="Times New Roman"/>
          <w:sz w:val="28"/>
          <w:szCs w:val="28"/>
        </w:rPr>
        <w:t>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46A3A85E" w14:textId="5672B97A" w:rsidR="008064F3" w:rsidRPr="008064F3" w:rsidRDefault="00507472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064F3" w:rsidRPr="008064F3">
        <w:rPr>
          <w:rFonts w:ascii="Times New Roman" w:hAnsi="Times New Roman" w:cs="Times New Roman"/>
          <w:bCs/>
          <w:sz w:val="28"/>
          <w:szCs w:val="28"/>
        </w:rPr>
        <w:t>Разработать авторское приложение в соответствии с целью</w:t>
      </w:r>
      <w:r w:rsidR="00806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4F3" w:rsidRPr="008064F3">
        <w:rPr>
          <w:rFonts w:ascii="Times New Roman" w:hAnsi="Times New Roman" w:cs="Times New Roman"/>
          <w:bCs/>
          <w:sz w:val="28"/>
          <w:szCs w:val="28"/>
        </w:rPr>
        <w:t>лабораторной работы. Входной блок данных может иметь произвольную длину.</w:t>
      </w:r>
    </w:p>
    <w:p w14:paraId="16AE830E" w14:textId="3457DD0F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2. С помощью приложения выполнить прямое и обратное преобразования 3 отдельных блоков данных, состоящих:</w:t>
      </w:r>
    </w:p>
    <w:p w14:paraId="3FE68102" w14:textId="77777777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а) из собственного имени (можно краткий вариант записи);</w:t>
      </w:r>
    </w:p>
    <w:p w14:paraId="08F00A2A" w14:textId="77777777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б) собственной фамилии;</w:t>
      </w:r>
    </w:p>
    <w:p w14:paraId="7BC297F7" w14:textId="77777777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в) варианта в соответствии с таблицей ниже.</w:t>
      </w:r>
    </w:p>
    <w:p w14:paraId="64652759" w14:textId="71FC1303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Можно использовать любой из известных методов сортир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4F3">
        <w:rPr>
          <w:rFonts w:ascii="Times New Roman" w:hAnsi="Times New Roman" w:cs="Times New Roman"/>
          <w:bCs/>
          <w:sz w:val="28"/>
          <w:szCs w:val="28"/>
        </w:rPr>
        <w:t>символов массива.</w:t>
      </w:r>
    </w:p>
    <w:p w14:paraId="1A8E3EB8" w14:textId="6F2A6DFC" w:rsidR="00CF5B77" w:rsidRPr="00CF5B77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Выполнить качественный сравнительный анализ длительности процессов прямого и обратного преобразований в завис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4F3">
        <w:rPr>
          <w:rFonts w:ascii="Times New Roman" w:hAnsi="Times New Roman" w:cs="Times New Roman"/>
          <w:bCs/>
          <w:sz w:val="28"/>
          <w:szCs w:val="28"/>
        </w:rPr>
        <w:t>от длины блока данных.</w:t>
      </w:r>
    </w:p>
    <w:p w14:paraId="5C1CC29D" w14:textId="313B9EAF" w:rsidR="00BC3745" w:rsidRPr="00BC3745" w:rsidRDefault="00BC3745" w:rsidP="00BC374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745">
        <w:rPr>
          <w:rFonts w:ascii="Times New Roman" w:hAnsi="Times New Roman" w:cs="Times New Roman"/>
          <w:bCs/>
          <w:sz w:val="28"/>
          <w:szCs w:val="28"/>
        </w:rPr>
        <w:t>3. Перевести первые 3 символа из блока данных, указанног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варианте таблицы, в бинарную последовательность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с кодами ASCII. Выполнить прямое и обратное пре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Оценить время прямого и обратного преобразований.</w:t>
      </w:r>
    </w:p>
    <w:p w14:paraId="225D63C9" w14:textId="33AB52F9" w:rsidR="00507472" w:rsidRPr="00507472" w:rsidRDefault="00BC3745" w:rsidP="00BC374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745">
        <w:rPr>
          <w:rFonts w:ascii="Times New Roman" w:hAnsi="Times New Roman" w:cs="Times New Roman"/>
          <w:bCs/>
          <w:sz w:val="28"/>
          <w:szCs w:val="28"/>
        </w:rPr>
        <w:t>4. Результаты оформить в виде отчета по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правилам.</w:t>
      </w:r>
    </w:p>
    <w:p w14:paraId="52E5A81B" w14:textId="47728AC6" w:rsidR="00A54390" w:rsidRDefault="00A54390" w:rsidP="00C94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22218">
        <w:rPr>
          <w:rFonts w:ascii="Times New Roman" w:hAnsi="Times New Roman" w:cs="Times New Roman"/>
          <w:bCs/>
          <w:sz w:val="28"/>
          <w:szCs w:val="28"/>
        </w:rPr>
        <w:t>1</w:t>
      </w:r>
      <w:r w:rsidR="004D0FBD" w:rsidRPr="00CF5B77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42993C" w14:textId="14E9D790" w:rsidR="00EE1932" w:rsidRPr="00CF5B77" w:rsidRDefault="00AB2170" w:rsidP="00EE1932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F7EBC" wp14:editId="412D0853">
            <wp:extent cx="6372225" cy="245745"/>
            <wp:effectExtent l="0" t="0" r="952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8E" w14:textId="45C7C743" w:rsidR="007D4CB0" w:rsidRPr="008A1F7E" w:rsidRDefault="00AB2170" w:rsidP="00EE1932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43194" wp14:editId="46C5410F">
            <wp:extent cx="6372225" cy="2362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24E" w14:textId="6635CE6D" w:rsidR="007976ED" w:rsidRDefault="00134E62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E62">
        <w:rPr>
          <w:rFonts w:ascii="Times New Roman" w:hAnsi="Times New Roman" w:cs="Times New Roman"/>
          <w:bCs/>
          <w:sz w:val="28"/>
          <w:szCs w:val="28"/>
        </w:rPr>
        <w:t>Сжатие информации является одним из способов ее кодирования.</w:t>
      </w:r>
    </w:p>
    <w:p w14:paraId="6A9571BD" w14:textId="04527A15" w:rsidR="009B01A4" w:rsidRPr="007976ED" w:rsidRDefault="00134E62" w:rsidP="00134E6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E62">
        <w:rPr>
          <w:rFonts w:ascii="Times New Roman" w:hAnsi="Times New Roman" w:cs="Times New Roman"/>
          <w:bCs/>
          <w:sz w:val="28"/>
          <w:szCs w:val="28"/>
        </w:rPr>
        <w:t>В основе сжатия данных, как одна из первопричин, ле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E62">
        <w:rPr>
          <w:rFonts w:ascii="Times New Roman" w:hAnsi="Times New Roman" w:cs="Times New Roman"/>
          <w:bCs/>
          <w:sz w:val="28"/>
          <w:szCs w:val="28"/>
        </w:rPr>
        <w:t xml:space="preserve">избыточность, что являлось предметом исследования в лабораторной работ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34E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083E8" w14:textId="009FCE58" w:rsidR="009B01A4" w:rsidRPr="009B01A4" w:rsidRDefault="009535D5" w:rsidP="009535D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D5">
        <w:rPr>
          <w:rFonts w:ascii="Times New Roman" w:hAnsi="Times New Roman" w:cs="Times New Roman"/>
          <w:bCs/>
          <w:sz w:val="28"/>
          <w:szCs w:val="28"/>
        </w:rPr>
        <w:t>Основная цель сжатия – обеспечить более компак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представление данных, вырабатываемых источником, т. 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уменьшить физический объем сообщений, генериру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источником, и сократить время его передачи (читай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стоимость) по каналам связи. Фундаментальная теор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К. Шеннона о кодировании информации утверждает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«стоимость кодирования всегда не меньше энтропии источника, хотя может быть сколь угодно близка к ней». Поэтому для любого алгоритма сжатия все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имеется некоторый предел степени (или эффектив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сжатия, определяемый энтропией входного потока (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сжимаемого сообщения).</w:t>
      </w:r>
    </w:p>
    <w:p w14:paraId="6992107C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Все алгоритмы сжатия преобразуют входной поток данных,</w:t>
      </w:r>
    </w:p>
    <w:p w14:paraId="238F43C2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минимальной единицей которых является бит, а максимальной –</w:t>
      </w:r>
    </w:p>
    <w:p w14:paraId="4A2733BB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байт или несколько байт. Основными техническими характери-</w:t>
      </w:r>
    </w:p>
    <w:p w14:paraId="5CF866FF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стиками процессов сжатия и результатов их работы являются:</w:t>
      </w:r>
    </w:p>
    <w:p w14:paraId="3E68DE13" w14:textId="4DE8A27E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lastRenderedPageBreak/>
        <w:t>• степень сжатия (англ. compress rating), или отношение 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(англ. ratio) объемов исходного (до сжатия, Vдс) и результир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(после сжатия, Vпс) потоков данных (сообщений);</w:t>
      </w:r>
    </w:p>
    <w:p w14:paraId="31B2320C" w14:textId="6D91CE13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• скорость сжатия − время, затрачиваемое на сжатие некоторого объема информации входного потока до получения из 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эквивалентного выходного потока;</w:t>
      </w:r>
    </w:p>
    <w:p w14:paraId="110378C9" w14:textId="5DF6B9ED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• качество сжатия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14:paraId="4D3D6F24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Степень сжатия R обычно оценивается следующим образом:</w:t>
      </w:r>
    </w:p>
    <w:p w14:paraId="48DD93CA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R1 = (Vпс / Vдс) · 100%,</w:t>
      </w:r>
    </w:p>
    <w:p w14:paraId="5ABBF4A7" w14:textId="43EBD43B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R2 = (Vд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− Vпс) / Vдс = (1 − R1) · 100%.</w:t>
      </w:r>
    </w:p>
    <w:p w14:paraId="53324976" w14:textId="16690C0F" w:rsidR="00185E3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Первое отношение показывает, какую часть объема сообщения (файла) до сжатия занимает сообщение (файл) после сжат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второе отношение выражает основной физический смысл сжат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показывает степень сжатия.</w:t>
      </w:r>
    </w:p>
    <w:p w14:paraId="2AEDF8C2" w14:textId="188C0839" w:rsidR="00C75D91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По критерию, связанному с характером или форматом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или степенью соответствия сжимаемых данных распакованны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все методы сжатия разделяют на два класса: обратимое и необратимое сжатие, или иначе: сжатие без потерь и сжатие с частичной потерей информации (англ. lossy compression).</w:t>
      </w:r>
    </w:p>
    <w:p w14:paraId="7324284D" w14:textId="778B28F9" w:rsidR="000279AD" w:rsidRPr="000279AD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BWT-преобразование (англ. Burrows-Wheeler Transform) – техника сжатия информации (в особенности текстов), основанна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преобразова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E1943">
        <w:rPr>
          <w:rFonts w:ascii="Times New Roman" w:hAnsi="Times New Roman" w:cs="Times New Roman"/>
          <w:bCs/>
          <w:sz w:val="28"/>
          <w:szCs w:val="28"/>
        </w:rPr>
        <w:t xml:space="preserve"> BWT не сжимает данные в классическом понимании процесса, но преобразует блок данных в формат, исключительно подходящий для сжатия.</w:t>
      </w:r>
    </w:p>
    <w:p w14:paraId="7C0FF699" w14:textId="48674505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Прямое преобразование (формально – сжатие) выполня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4 этапа:</w:t>
      </w:r>
    </w:p>
    <w:p w14:paraId="04F42D92" w14:textId="04E70B50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1) выделяется блок данных (строка длиной k символов некоторого алфавита мощностью N), который обозначим символом М;</w:t>
      </w:r>
    </w:p>
    <w:p w14:paraId="53765FB0" w14:textId="3D952041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2) составляется таблица W1 размером k×k всех цикл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сдвигов входной строки M: W1 = (M);</w:t>
      </w:r>
    </w:p>
    <w:p w14:paraId="43755B45" w14:textId="1D9DA17F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3) производится лексикографическая (в алфавитном порядк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сортировка строк таблицы W1, в результате чего получается таблица W2 того же размера;</w:t>
      </w:r>
    </w:p>
    <w:p w14:paraId="0A5A4B34" w14:textId="18EE8A19" w:rsidR="00925175" w:rsidRPr="00925175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4) в качестве выходной строки (обозначим ее BWT(М), z) выбирается последний столбец (Мk) таблицы W2 преобразова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номер строки z, совпадающей с исходной строкой М.</w:t>
      </w:r>
    </w:p>
    <w:p w14:paraId="432E22C3" w14:textId="1325E753" w:rsidR="00605CF8" w:rsidRPr="00605CF8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05CF8">
        <w:rPr>
          <w:rFonts w:ascii="Times New Roman" w:hAnsi="Times New Roman" w:cs="Times New Roman"/>
          <w:bCs/>
          <w:sz w:val="28"/>
          <w:szCs w:val="28"/>
        </w:rPr>
        <w:t>ходной для обратного преобразования является информация вида BWT(М), i. Это преобразование заключается в выполнении k одинаковых шагов, каждый из которых состоит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F8">
        <w:rPr>
          <w:rFonts w:ascii="Times New Roman" w:hAnsi="Times New Roman" w:cs="Times New Roman"/>
          <w:bCs/>
          <w:sz w:val="28"/>
          <w:szCs w:val="28"/>
        </w:rPr>
        <w:t>2 операций, с целью воссоздания матрицы W2:</w:t>
      </w:r>
    </w:p>
    <w:p w14:paraId="653D1792" w14:textId="0F18E1E2" w:rsidR="00605CF8" w:rsidRPr="00605CF8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CF8">
        <w:rPr>
          <w:rFonts w:ascii="Times New Roman" w:hAnsi="Times New Roman" w:cs="Times New Roman"/>
          <w:bCs/>
          <w:sz w:val="28"/>
          <w:szCs w:val="28"/>
        </w:rPr>
        <w:t>1) в крайний справа пустой столбец матрицы запис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F8">
        <w:rPr>
          <w:rFonts w:ascii="Times New Roman" w:hAnsi="Times New Roman" w:cs="Times New Roman"/>
          <w:bCs/>
          <w:sz w:val="28"/>
          <w:szCs w:val="28"/>
        </w:rPr>
        <w:t>последовательность символов Мk;</w:t>
      </w:r>
    </w:p>
    <w:p w14:paraId="5FCFD999" w14:textId="65DB186F" w:rsidR="00605CF8" w:rsidRPr="00605CF8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CF8">
        <w:rPr>
          <w:rFonts w:ascii="Times New Roman" w:hAnsi="Times New Roman" w:cs="Times New Roman"/>
          <w:bCs/>
          <w:sz w:val="28"/>
          <w:szCs w:val="28"/>
        </w:rPr>
        <w:t>2) производится лексикографическая сортировка столбцов заполненной части воссоздаваемой матрицы.</w:t>
      </w:r>
    </w:p>
    <w:p w14:paraId="639A57BD" w14:textId="43DB9D52" w:rsidR="00C75D91" w:rsidRPr="001A030C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CF8">
        <w:rPr>
          <w:rFonts w:ascii="Times New Roman" w:hAnsi="Times New Roman" w:cs="Times New Roman"/>
          <w:bCs/>
          <w:sz w:val="28"/>
          <w:szCs w:val="28"/>
        </w:rPr>
        <w:t>После k шагов матрица W2 будет получена.</w:t>
      </w:r>
    </w:p>
    <w:p w14:paraId="77D25B08" w14:textId="7379C4EB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 листинг функций, используемых во всех задания, листинг 1.1.</w:t>
      </w:r>
    </w:p>
    <w:p w14:paraId="2F7A09AF" w14:textId="1015A4A6" w:rsidR="00B4738B" w:rsidRDefault="00FD5743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4738B">
        <w:rPr>
          <w:rFonts w:ascii="Times New Roman" w:hAnsi="Times New Roman" w:cs="Times New Roman"/>
          <w:bCs/>
          <w:sz w:val="28"/>
          <w:szCs w:val="28"/>
        </w:rPr>
        <w:t>од выполнения самих заданий лабораторной работы, листинг 1.</w:t>
      </w:r>
      <w:r w:rsidRPr="00FD5743">
        <w:rPr>
          <w:rFonts w:ascii="Times New Roman" w:hAnsi="Times New Roman" w:cs="Times New Roman"/>
          <w:bCs/>
          <w:sz w:val="28"/>
          <w:szCs w:val="28"/>
        </w:rPr>
        <w:t>1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C24D22" w14:paraId="3029B2F8" w14:textId="77777777" w:rsidTr="00B4738B">
        <w:tc>
          <w:tcPr>
            <w:tcW w:w="10025" w:type="dxa"/>
          </w:tcPr>
          <w:p w14:paraId="5509537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>function main() {</w:t>
            </w:r>
          </w:p>
          <w:p w14:paraId="61D3BD0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let Xk: string[] = [];</w:t>
            </w:r>
          </w:p>
          <w:p w14:paraId="13082D69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Xk.push("</w:t>
            </w:r>
            <w:r>
              <w:t>Дмитрий</w:t>
            </w:r>
            <w:r w:rsidRPr="00FD5743">
              <w:rPr>
                <w:lang w:val="en-US"/>
              </w:rPr>
              <w:t>");</w:t>
            </w:r>
          </w:p>
          <w:p w14:paraId="3BC2C38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Xk.push("</w:t>
            </w:r>
            <w:r>
              <w:t>Тимошенко</w:t>
            </w:r>
            <w:r w:rsidRPr="00FD5743">
              <w:rPr>
                <w:lang w:val="en-US"/>
              </w:rPr>
              <w:t>");</w:t>
            </w:r>
          </w:p>
          <w:p w14:paraId="39D3D63A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</w:t>
            </w:r>
            <w:r>
              <w:t>Xk.push("сорокадневный");</w:t>
            </w:r>
          </w:p>
          <w:p w14:paraId="0ECE5427" w14:textId="77777777" w:rsidR="00FD5743" w:rsidRDefault="00FD5743" w:rsidP="00FD5743">
            <w:pPr>
              <w:pStyle w:val="a5"/>
            </w:pPr>
            <w:r>
              <w:t xml:space="preserve">    Xk.push("111000101111000011100101");</w:t>
            </w:r>
          </w:p>
          <w:p w14:paraId="1C7F10EC" w14:textId="77777777" w:rsidR="00FD5743" w:rsidRDefault="00FD5743" w:rsidP="00FD5743">
            <w:pPr>
              <w:pStyle w:val="a5"/>
            </w:pPr>
          </w:p>
          <w:p w14:paraId="51B8DC6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>
              <w:t xml:space="preserve">    </w:t>
            </w:r>
            <w:r w:rsidRPr="00FD5743">
              <w:rPr>
                <w:lang w:val="en-US"/>
              </w:rPr>
              <w:t>for (let h = 0; h &lt; Xk.length; h++) {</w:t>
            </w:r>
          </w:p>
          <w:p w14:paraId="3BECAE9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"</w:t>
            </w:r>
            <w:r>
              <w:t>Исходное</w:t>
            </w:r>
            <w:r w:rsidRPr="00FD5743">
              <w:rPr>
                <w:lang w:val="en-US"/>
              </w:rPr>
              <w:t xml:space="preserve"> </w:t>
            </w:r>
            <w:r>
              <w:t>слово</w:t>
            </w:r>
            <w:r w:rsidRPr="00FD5743">
              <w:rPr>
                <w:lang w:val="en-US"/>
              </w:rPr>
              <w:t>");</w:t>
            </w:r>
          </w:p>
          <w:p w14:paraId="01F1C54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Xk[h]);</w:t>
            </w:r>
          </w:p>
          <w:p w14:paraId="3329C4AE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646B0E2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7A0B78FC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W1: string[] = [];</w:t>
            </w:r>
          </w:p>
          <w:p w14:paraId="252D54E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k: number;</w:t>
            </w:r>
          </w:p>
          <w:p w14:paraId="57201230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"</w:t>
            </w:r>
            <w:r>
              <w:t>Матрица</w:t>
            </w:r>
            <w:r w:rsidRPr="00FD5743">
              <w:rPr>
                <w:lang w:val="en-US"/>
              </w:rPr>
              <w:t xml:space="preserve"> W1");</w:t>
            </w:r>
          </w:p>
          <w:p w14:paraId="0466B294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72DD83E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W1.push("");</w:t>
            </w:r>
          </w:p>
          <w:p w14:paraId="3719E7D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for (let j = 0; j &lt; Xk[h].length; j++) {</w:t>
            </w:r>
          </w:p>
          <w:p w14:paraId="77E11D44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k = j + i;</w:t>
            </w:r>
          </w:p>
          <w:p w14:paraId="122CAFF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if (k &gt;= Xk[h].length)</w:t>
            </w:r>
          </w:p>
          <w:p w14:paraId="57667C4D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    k -= Xk[h].length;</w:t>
            </w:r>
          </w:p>
          <w:p w14:paraId="11BB885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W1[i] += Xk[h][k];</w:t>
            </w:r>
          </w:p>
          <w:p w14:paraId="626945F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process.stdout.write(W1[i][j] + " ");</w:t>
            </w:r>
          </w:p>
          <w:p w14:paraId="7BAD296E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}</w:t>
            </w:r>
          </w:p>
          <w:p w14:paraId="3D1B5CF8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console.log();</w:t>
            </w:r>
          </w:p>
          <w:p w14:paraId="5DCA613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38018ED8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2ED1CFF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4223BB8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W2: string[] = [...W1];</w:t>
            </w:r>
          </w:p>
          <w:p w14:paraId="6FDDF57E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W2.sort();</w:t>
            </w:r>
          </w:p>
          <w:p w14:paraId="311FDF9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"</w:t>
            </w:r>
            <w:r>
              <w:t>Матрица</w:t>
            </w:r>
            <w:r w:rsidRPr="00FD5743">
              <w:rPr>
                <w:lang w:val="en-US"/>
              </w:rPr>
              <w:t xml:space="preserve"> W2");</w:t>
            </w:r>
          </w:p>
          <w:p w14:paraId="2ED2087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4A9B77D3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console.log(W2[i]);</w:t>
            </w:r>
          </w:p>
          <w:p w14:paraId="4950B524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3841F79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55C49A6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7264118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Mk = "";</w:t>
            </w:r>
          </w:p>
          <w:p w14:paraId="04010CB0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z = 0;</w:t>
            </w:r>
          </w:p>
          <w:p w14:paraId="375068AC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22CC52D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if (W2[i] === Xk[h])</w:t>
            </w:r>
          </w:p>
          <w:p w14:paraId="13920EF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z = i + 1;</w:t>
            </w:r>
          </w:p>
          <w:p w14:paraId="6554066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Mk += W2[i][Xk[h].length - 1];</w:t>
            </w:r>
          </w:p>
          <w:p w14:paraId="6387330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54BD6C8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Mk + " " + z);</w:t>
            </w:r>
          </w:p>
          <w:p w14:paraId="01FA7BB3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01683C0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16D37C4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4A53DFA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W2[i] = "";</w:t>
            </w:r>
          </w:p>
          <w:p w14:paraId="0EB78F9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330B9CCC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5F8AFFE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for (let j = 0; j &lt; Xk[h].length; j++) {</w:t>
            </w:r>
          </w:p>
          <w:p w14:paraId="7287E07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W2[j] = Mk[j] + W2[j];</w:t>
            </w:r>
          </w:p>
          <w:p w14:paraId="61BAFAC3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}</w:t>
            </w:r>
          </w:p>
          <w:p w14:paraId="5D32FA4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W2.sort();</w:t>
            </w:r>
          </w:p>
          <w:p w14:paraId="07B793A4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    </w:t>
            </w:r>
            <w:r>
              <w:t>}</w:t>
            </w:r>
          </w:p>
          <w:p w14:paraId="28A7B001" w14:textId="77777777" w:rsidR="00FD5743" w:rsidRDefault="00FD5743" w:rsidP="00FD5743">
            <w:pPr>
              <w:pStyle w:val="a5"/>
            </w:pPr>
            <w:r>
              <w:lastRenderedPageBreak/>
              <w:t xml:space="preserve">        console.log("Восстановленная матрица W2");</w:t>
            </w:r>
          </w:p>
          <w:p w14:paraId="4417DD6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>
              <w:t xml:space="preserve">        </w:t>
            </w:r>
            <w:r w:rsidRPr="00FD5743">
              <w:rPr>
                <w:lang w:val="en-US"/>
              </w:rPr>
              <w:t>for (let i = 0; i &lt; Xk[h].length; i++) {</w:t>
            </w:r>
          </w:p>
          <w:p w14:paraId="62954D0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console.log(W2[i]);</w:t>
            </w:r>
          </w:p>
          <w:p w14:paraId="14B8B72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0D56E9B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5A512B88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76FFEBA0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    </w:t>
            </w:r>
            <w:r>
              <w:t>Xk[h] = W2[z - 1];</w:t>
            </w:r>
          </w:p>
          <w:p w14:paraId="52FF568E" w14:textId="77777777" w:rsidR="00FD5743" w:rsidRDefault="00FD5743" w:rsidP="00FD5743">
            <w:pPr>
              <w:pStyle w:val="a5"/>
            </w:pPr>
            <w:r>
              <w:t xml:space="preserve">        console.log("Восстановленное исходное слово");</w:t>
            </w:r>
          </w:p>
          <w:p w14:paraId="28A86220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>
              <w:t xml:space="preserve">        </w:t>
            </w:r>
            <w:r w:rsidRPr="00FD5743">
              <w:rPr>
                <w:lang w:val="en-US"/>
              </w:rPr>
              <w:t>console.log(Xk[h]);</w:t>
            </w:r>
          </w:p>
          <w:p w14:paraId="5EC9259D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65B4D685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</w:t>
            </w:r>
            <w:r>
              <w:t>}</w:t>
            </w:r>
          </w:p>
          <w:p w14:paraId="65968807" w14:textId="77777777" w:rsidR="00FD5743" w:rsidRDefault="00FD5743" w:rsidP="00FD5743">
            <w:pPr>
              <w:pStyle w:val="a5"/>
            </w:pPr>
            <w:r>
              <w:t>}</w:t>
            </w:r>
          </w:p>
          <w:p w14:paraId="5AED5AF8" w14:textId="77777777" w:rsidR="00FD5743" w:rsidRDefault="00FD5743" w:rsidP="00FD5743">
            <w:pPr>
              <w:pStyle w:val="a5"/>
            </w:pPr>
          </w:p>
          <w:p w14:paraId="22584A5E" w14:textId="5EC7C18C" w:rsidR="00B4738B" w:rsidRPr="002564FA" w:rsidRDefault="00FD5743" w:rsidP="00FD5743">
            <w:pPr>
              <w:pStyle w:val="a5"/>
              <w:rPr>
                <w:lang w:val="en-US"/>
              </w:rPr>
            </w:pPr>
            <w:r>
              <w:t>main();</w:t>
            </w:r>
          </w:p>
        </w:tc>
      </w:tr>
    </w:tbl>
    <w:p w14:paraId="1011219C" w14:textId="2FE1549A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</w:t>
      </w:r>
      <w:r w:rsidR="00FD5743" w:rsidRPr="00FD574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  <w:gridCol w:w="4297"/>
      </w:tblGrid>
      <w:tr w:rsidR="00FD5743" w14:paraId="6651C02E" w14:textId="77777777" w:rsidTr="00FD5743">
        <w:tc>
          <w:tcPr>
            <w:tcW w:w="5012" w:type="dxa"/>
          </w:tcPr>
          <w:p w14:paraId="24E3941E" w14:textId="55F951CC" w:rsidR="00FD5743" w:rsidRDefault="00FD5743" w:rsidP="00FD5743">
            <w:pPr>
              <w:spacing w:before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3F56C" wp14:editId="70AB02CD">
                  <wp:extent cx="2409524" cy="86190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8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B60104" w14:textId="5E485CE1" w:rsidR="00FD5743" w:rsidRDefault="00FD5743" w:rsidP="00FD5743">
            <w:pPr>
              <w:spacing w:before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014E2" wp14:editId="7ECDE037">
                  <wp:extent cx="2361905" cy="867619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8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43" w14:paraId="3F88D516" w14:textId="77777777" w:rsidTr="00FD5743">
        <w:tc>
          <w:tcPr>
            <w:tcW w:w="5012" w:type="dxa"/>
          </w:tcPr>
          <w:p w14:paraId="487C6ECB" w14:textId="1110DDE3" w:rsidR="00FD5743" w:rsidRDefault="00FD5743" w:rsidP="00FD574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D04D6" wp14:editId="321AE6AB">
                  <wp:extent cx="3506647" cy="81347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013" cy="8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89DD2DA" w14:textId="77777777" w:rsidR="00FD5743" w:rsidRDefault="00FD5743" w:rsidP="00FD57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834CE" wp14:editId="215B086C">
                  <wp:extent cx="2009425" cy="8108831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88" cy="812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33F1B" w14:textId="5A2F7540" w:rsidR="00FD5743" w:rsidRDefault="00FD5743" w:rsidP="00FD5743">
            <w:pPr>
              <w:spacing w:after="2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209EA" wp14:editId="1E49C837">
                  <wp:extent cx="2185365" cy="406991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58" cy="41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EC263" w14:textId="6E047FB5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0BD7A504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</w:t>
      </w:r>
      <w:r w:rsidR="00886D18">
        <w:rPr>
          <w:rFonts w:ascii="Times New Roman" w:hAnsi="Times New Roman" w:cs="Times New Roman"/>
          <w:sz w:val="28"/>
          <w:szCs w:val="28"/>
        </w:rPr>
        <w:t xml:space="preserve"> алгоритм сжатия с название «Метод </w:t>
      </w:r>
      <w:r w:rsidR="00886D18" w:rsidRPr="00886D18">
        <w:rPr>
          <w:rFonts w:ascii="Times New Roman" w:hAnsi="Times New Roman" w:cs="Times New Roman"/>
          <w:sz w:val="28"/>
          <w:szCs w:val="28"/>
        </w:rPr>
        <w:t>Барроуза</w:t>
      </w:r>
      <w:r w:rsidR="00886D18">
        <w:rPr>
          <w:rFonts w:ascii="Times New Roman" w:hAnsi="Times New Roman" w:cs="Times New Roman"/>
          <w:sz w:val="28"/>
          <w:szCs w:val="28"/>
        </w:rPr>
        <w:t>-</w:t>
      </w:r>
      <w:r w:rsidR="00886D18" w:rsidRPr="00886D18">
        <w:rPr>
          <w:rFonts w:ascii="Times New Roman" w:hAnsi="Times New Roman" w:cs="Times New Roman"/>
          <w:sz w:val="28"/>
          <w:szCs w:val="28"/>
        </w:rPr>
        <w:t>Уилера</w:t>
      </w:r>
      <w:r w:rsidR="00886D18">
        <w:rPr>
          <w:rFonts w:ascii="Times New Roman" w:hAnsi="Times New Roman" w:cs="Times New Roman"/>
          <w:sz w:val="28"/>
          <w:szCs w:val="28"/>
        </w:rPr>
        <w:t>»</w:t>
      </w:r>
      <w:r w:rsidR="00965082">
        <w:rPr>
          <w:rFonts w:ascii="Times New Roman" w:hAnsi="Times New Roman" w:cs="Times New Roman"/>
          <w:sz w:val="28"/>
          <w:szCs w:val="28"/>
        </w:rPr>
        <w:t>. Были выполнены прямые и обратные преобразования 2 разных наборов данный(текстовый и бинарный)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103708"/>
    <w:rsid w:val="00134E62"/>
    <w:rsid w:val="00156EA4"/>
    <w:rsid w:val="001741E2"/>
    <w:rsid w:val="001826C3"/>
    <w:rsid w:val="001848E2"/>
    <w:rsid w:val="00185E33"/>
    <w:rsid w:val="0018678E"/>
    <w:rsid w:val="001A030C"/>
    <w:rsid w:val="001A0C46"/>
    <w:rsid w:val="001C1F5E"/>
    <w:rsid w:val="001E1943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1DF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047DE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05CF8"/>
    <w:rsid w:val="00613A61"/>
    <w:rsid w:val="00696110"/>
    <w:rsid w:val="006A7A58"/>
    <w:rsid w:val="006C5114"/>
    <w:rsid w:val="006E387D"/>
    <w:rsid w:val="006F1E11"/>
    <w:rsid w:val="007976ED"/>
    <w:rsid w:val="007B16A7"/>
    <w:rsid w:val="007C3BC7"/>
    <w:rsid w:val="007C7EF6"/>
    <w:rsid w:val="007D4CB0"/>
    <w:rsid w:val="0080515B"/>
    <w:rsid w:val="008064F3"/>
    <w:rsid w:val="00861409"/>
    <w:rsid w:val="00886D18"/>
    <w:rsid w:val="008A1DB7"/>
    <w:rsid w:val="008A1F7E"/>
    <w:rsid w:val="008B78A5"/>
    <w:rsid w:val="00924C27"/>
    <w:rsid w:val="00925175"/>
    <w:rsid w:val="00941719"/>
    <w:rsid w:val="009535D5"/>
    <w:rsid w:val="00965082"/>
    <w:rsid w:val="00996066"/>
    <w:rsid w:val="009A03AB"/>
    <w:rsid w:val="009B01A4"/>
    <w:rsid w:val="009B4A0B"/>
    <w:rsid w:val="00A01BB8"/>
    <w:rsid w:val="00A54390"/>
    <w:rsid w:val="00AA79FB"/>
    <w:rsid w:val="00AB2170"/>
    <w:rsid w:val="00B22A96"/>
    <w:rsid w:val="00B4738B"/>
    <w:rsid w:val="00B47B3B"/>
    <w:rsid w:val="00B9100A"/>
    <w:rsid w:val="00B95C38"/>
    <w:rsid w:val="00BA26E1"/>
    <w:rsid w:val="00BA70DF"/>
    <w:rsid w:val="00BC3745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95246"/>
    <w:rsid w:val="00FA20F4"/>
    <w:rsid w:val="00FB359D"/>
    <w:rsid w:val="00FC0383"/>
    <w:rsid w:val="00FC1F6E"/>
    <w:rsid w:val="00FD1A79"/>
    <w:rsid w:val="00FD5743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67</cp:revision>
  <dcterms:created xsi:type="dcterms:W3CDTF">2024-03-11T16:28:00Z</dcterms:created>
  <dcterms:modified xsi:type="dcterms:W3CDTF">2024-04-30T06:55:00Z</dcterms:modified>
</cp:coreProperties>
</file>